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3078"/>
        <w:gridCol w:w="2783"/>
        <w:gridCol w:w="3410"/>
      </w:tblGrid>
      <w:tr w:rsidR="00A76185" w:rsidRPr="00AB1DD9" w:rsidTr="00603ADF">
        <w:trPr>
          <w:trHeight w:val="1814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Default="008208E9" w:rsidP="002B5C2D">
            <w:pPr>
              <w:spacing w:beforeLines="50" w:before="180"/>
              <w:jc w:val="center"/>
              <w:rPr>
                <w:sz w:val="24"/>
                <w:szCs w:val="24"/>
              </w:rPr>
            </w:pPr>
            <w:r w:rsidRPr="00353F1B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地位</w:t>
            </w:r>
            <w:r w:rsidR="00A76185" w:rsidRPr="00353F1B">
              <w:rPr>
                <w:rFonts w:hint="eastAsia"/>
                <w:spacing w:val="150"/>
                <w:sz w:val="24"/>
                <w:szCs w:val="24"/>
                <w:fitText w:val="2400" w:id="1175087104"/>
              </w:rPr>
              <w:t>承継</w:t>
            </w:r>
            <w:r w:rsidR="00A76185" w:rsidRPr="00353F1B">
              <w:rPr>
                <w:rFonts w:hint="eastAsia"/>
                <w:sz w:val="24"/>
                <w:szCs w:val="24"/>
                <w:fitText w:val="2400" w:id="1175087104"/>
              </w:rPr>
              <w:t>届</w:t>
            </w:r>
          </w:p>
          <w:p w:rsidR="00353F1B" w:rsidRPr="00353F1B" w:rsidRDefault="00353F1B" w:rsidP="005C1746">
            <w:pPr>
              <w:spacing w:beforeLines="50" w:before="180"/>
              <w:jc w:val="center"/>
            </w:pPr>
          </w:p>
          <w:p w:rsidR="00D40A29" w:rsidRPr="00353F1B" w:rsidRDefault="00D40A29" w:rsidP="00D40A29">
            <w:pPr>
              <w:wordWrap w:val="0"/>
              <w:ind w:firstLineChars="100" w:firstLine="220"/>
              <w:jc w:val="right"/>
            </w:pPr>
            <w:r w:rsidRPr="00353F1B">
              <w:rPr>
                <w:rFonts w:hint="eastAsia"/>
              </w:rPr>
              <w:t xml:space="preserve">年　　月　　日　</w:t>
            </w:r>
          </w:p>
          <w:p w:rsidR="00A76185" w:rsidRPr="00353F1B" w:rsidRDefault="00A76185" w:rsidP="00B36685">
            <w:pPr>
              <w:ind w:firstLineChars="100" w:firstLine="220"/>
            </w:pPr>
            <w:r w:rsidRPr="00353F1B"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5234B1" w:rsidRDefault="005234B1" w:rsidP="005234B1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被相続人との続柄（　　　　）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603ADF">
        <w:trPr>
          <w:trHeight w:val="85"/>
          <w:jc w:val="center"/>
        </w:trPr>
        <w:tc>
          <w:tcPr>
            <w:tcW w:w="586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49362E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8B842" wp14:editId="7FF1A9E5">
                      <wp:simplePos x="0" y="0"/>
                      <wp:positionH relativeFrom="column">
                        <wp:posOffset>3651060</wp:posOffset>
                      </wp:positionH>
                      <wp:positionV relativeFrom="paragraph">
                        <wp:posOffset>18415</wp:posOffset>
                      </wp:positionV>
                      <wp:extent cx="187200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21FB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7.5pt;margin-top:1.4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B27C7C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B27C7C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603ADF">
        <w:trPr>
          <w:trHeight w:val="85"/>
          <w:jc w:val="center"/>
        </w:trPr>
        <w:tc>
          <w:tcPr>
            <w:tcW w:w="9271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53F1B" w:rsidRDefault="00353F1B" w:rsidP="008208E9">
            <w:pPr>
              <w:ind w:firstLineChars="100" w:firstLine="220"/>
            </w:pPr>
          </w:p>
          <w:p w:rsidR="00A76185" w:rsidRPr="00CA54B4" w:rsidRDefault="008208E9" w:rsidP="008208E9">
            <w:pPr>
              <w:ind w:firstLineChars="100" w:firstLine="220"/>
            </w:pPr>
            <w:r w:rsidRPr="008208E9">
              <w:rPr>
                <w:rFonts w:hint="eastAsia"/>
              </w:rPr>
              <w:t>相続(合併、分割)により</w:t>
            </w:r>
            <w:r w:rsidR="009961AD">
              <w:rPr>
                <w:rFonts w:hint="eastAsia"/>
              </w:rPr>
              <w:t>美</w:t>
            </w:r>
            <w:r w:rsidR="007867EA">
              <w:rPr>
                <w:rFonts w:hint="eastAsia"/>
              </w:rPr>
              <w:t>容所の開設</w:t>
            </w:r>
            <w:r w:rsidRPr="008208E9">
              <w:rPr>
                <w:rFonts w:hint="eastAsia"/>
              </w:rPr>
              <w:t>者の地位を承継したので、次のとおり届け出ます。</w:t>
            </w:r>
          </w:p>
        </w:tc>
      </w:tr>
      <w:tr w:rsidR="008208E9" w:rsidRPr="00AB1DD9" w:rsidTr="00603ADF">
        <w:trPr>
          <w:trHeight w:val="1247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被相続人）</w:t>
            </w:r>
          </w:p>
          <w:p w:rsidR="008208E9" w:rsidRDefault="005234B1" w:rsidP="008208E9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8208E9" w:rsidRPr="00CA54B4" w:rsidRDefault="008208E9" w:rsidP="008208E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603ADF">
        <w:trPr>
          <w:trHeight w:val="85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r>
              <w:rPr>
                <w:rFonts w:hint="eastAsia"/>
              </w:rPr>
              <w:t>（合併により消滅した法人又は分割前の法人）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主たる事務所の所在地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代表者の氏名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603ADF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7867EA" w:rsidRDefault="008208E9" w:rsidP="008208E9">
            <w:pPr>
              <w:jc w:val="distribute"/>
            </w:pPr>
            <w:r>
              <w:rPr>
                <w:rFonts w:hint="eastAsia"/>
              </w:rPr>
              <w:t>相続開始、合併又は分割の</w:t>
            </w:r>
          </w:p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8208E9" w:rsidRPr="00AB1DD9" w:rsidTr="00603ADF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</w:tcBorders>
            <w:vAlign w:val="center"/>
          </w:tcPr>
          <w:p w:rsidR="008208E9" w:rsidRDefault="008208E9" w:rsidP="008208E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193" w:type="dxa"/>
            <w:gridSpan w:val="2"/>
            <w:tcBorders>
              <w:right w:val="single" w:sz="8" w:space="0" w:color="auto"/>
            </w:tcBorders>
            <w:vAlign w:val="center"/>
          </w:tcPr>
          <w:p w:rsidR="008208E9" w:rsidRPr="00CA54B4" w:rsidRDefault="008208E9" w:rsidP="007867EA"/>
        </w:tc>
      </w:tr>
      <w:tr w:rsidR="008208E9" w:rsidRPr="00AB1DD9" w:rsidTr="00603ADF">
        <w:trPr>
          <w:trHeight w:val="1191"/>
          <w:jc w:val="center"/>
        </w:trPr>
        <w:tc>
          <w:tcPr>
            <w:tcW w:w="307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208E9" w:rsidRDefault="008208E9" w:rsidP="007867EA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1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208E9" w:rsidRPr="00CA54B4" w:rsidRDefault="00C83073" w:rsidP="007867EA">
            <w:r>
              <w:rPr>
                <w:rFonts w:hint="eastAsia"/>
              </w:rPr>
              <w:t xml:space="preserve">　　　　　　区　　　　　　　　　　　電話</w:t>
            </w:r>
          </w:p>
        </w:tc>
      </w:tr>
      <w:tr w:rsidR="00AF7836" w:rsidRPr="00D40A29" w:rsidTr="00603ADF">
        <w:trPr>
          <w:trHeight w:val="1928"/>
          <w:jc w:val="center"/>
        </w:trPr>
        <w:tc>
          <w:tcPr>
            <w:tcW w:w="9271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  <w:vAlign w:val="center"/>
          </w:tcPr>
          <w:p w:rsidR="00AF7836" w:rsidRDefault="00AF7836" w:rsidP="00AF7836">
            <w:pPr>
              <w:spacing w:line="0" w:lineRule="atLeast"/>
              <w:rPr>
                <w:sz w:val="20"/>
                <w:szCs w:val="20"/>
              </w:rPr>
            </w:pPr>
            <w:r w:rsidRPr="005234B1">
              <w:rPr>
                <w:rFonts w:hint="eastAsia"/>
                <w:sz w:val="20"/>
                <w:szCs w:val="20"/>
              </w:rPr>
              <w:t>注　添付書類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867EA">
              <w:rPr>
                <w:sz w:val="20"/>
                <w:szCs w:val="20"/>
              </w:rPr>
              <w:t>1</w:t>
            </w:r>
            <w:r w:rsidR="00BD48BB">
              <w:rPr>
                <w:rFonts w:hint="eastAsia"/>
                <w:sz w:val="20"/>
                <w:szCs w:val="20"/>
              </w:rPr>
              <w:t xml:space="preserve">　美</w:t>
            </w:r>
            <w:bookmarkStart w:id="0" w:name="_GoBack"/>
            <w:bookmarkEnd w:id="0"/>
            <w:r w:rsidRPr="007867EA">
              <w:rPr>
                <w:rFonts w:hint="eastAsia"/>
                <w:sz w:val="20"/>
                <w:szCs w:val="20"/>
              </w:rPr>
              <w:t>容所適合確認済書</w:t>
            </w:r>
          </w:p>
          <w:p w:rsidR="00AF7836" w:rsidRPr="00803269" w:rsidRDefault="00AF7836" w:rsidP="00AF783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 xml:space="preserve">　相続による承継にあっては、戸籍謄本</w:t>
            </w:r>
            <w:r w:rsidRPr="00803269">
              <w:rPr>
                <w:rFonts w:hint="eastAsia"/>
                <w:sz w:val="20"/>
                <w:szCs w:val="20"/>
              </w:rPr>
              <w:t>又は不動産登記規則第２４７条第５項の規</w:t>
            </w:r>
          </w:p>
          <w:p w:rsidR="00AF7836" w:rsidRPr="00803269" w:rsidRDefault="00AF7836" w:rsidP="00AF7836">
            <w:pPr>
              <w:spacing w:line="0" w:lineRule="atLeast"/>
              <w:ind w:firstLineChars="750" w:firstLine="1500"/>
              <w:rPr>
                <w:sz w:val="20"/>
                <w:szCs w:val="20"/>
              </w:rPr>
            </w:pPr>
            <w:r w:rsidRPr="00803269">
              <w:rPr>
                <w:rFonts w:hint="eastAsia"/>
                <w:sz w:val="20"/>
                <w:szCs w:val="20"/>
              </w:rPr>
              <w:t>定により交付を受けた同条第１項に規定する法定相続情報一覧図の写し</w:t>
            </w:r>
          </w:p>
          <w:p w:rsidR="00AF7836" w:rsidRDefault="00AF7836" w:rsidP="00AF783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3</w:t>
            </w:r>
            <w:r w:rsidRPr="007867EA">
              <w:rPr>
                <w:rFonts w:hint="eastAsia"/>
                <w:sz w:val="20"/>
                <w:szCs w:val="20"/>
              </w:rPr>
              <w:t xml:space="preserve">　相続人が</w:t>
            </w:r>
            <w:r w:rsidRPr="007867EA">
              <w:rPr>
                <w:sz w:val="20"/>
                <w:szCs w:val="20"/>
              </w:rPr>
              <w:t>2</w:t>
            </w:r>
            <w:r w:rsidRPr="007867EA">
              <w:rPr>
                <w:rFonts w:hint="eastAsia"/>
                <w:sz w:val="20"/>
                <w:szCs w:val="20"/>
              </w:rPr>
              <w:t>人以上ある場合において、その全員の同意により開設者の地位を承継</w:t>
            </w:r>
          </w:p>
          <w:p w:rsidR="00AF7836" w:rsidRDefault="00AF7836" w:rsidP="00AF7836">
            <w:pPr>
              <w:spacing w:line="0" w:lineRule="atLeast"/>
              <w:ind w:firstLineChars="750" w:firstLine="15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すべき相続人として選定された者にあっては、その全員の同意書</w:t>
            </w:r>
          </w:p>
          <w:p w:rsidR="00AF7836" w:rsidRDefault="00AF7836" w:rsidP="00AF783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4</w:t>
            </w:r>
            <w:r w:rsidRPr="007867EA">
              <w:rPr>
                <w:rFonts w:hint="eastAsia"/>
                <w:sz w:val="20"/>
                <w:szCs w:val="20"/>
              </w:rPr>
              <w:t xml:space="preserve">　合併による承継にあっては、合併後存続する法人又は合併により設立された法人</w:t>
            </w:r>
          </w:p>
          <w:p w:rsidR="00AF7836" w:rsidRDefault="00AF7836" w:rsidP="00AF7836">
            <w:pPr>
              <w:spacing w:line="0" w:lineRule="atLeast"/>
              <w:ind w:firstLineChars="750" w:firstLine="1500"/>
              <w:rPr>
                <w:sz w:val="20"/>
                <w:szCs w:val="20"/>
              </w:rPr>
            </w:pPr>
            <w:r w:rsidRPr="007867EA">
              <w:rPr>
                <w:rFonts w:hint="eastAsia"/>
                <w:sz w:val="20"/>
                <w:szCs w:val="20"/>
              </w:rPr>
              <w:t>の登記事項証明書</w:t>
            </w:r>
          </w:p>
          <w:p w:rsidR="00AF7836" w:rsidRPr="007867EA" w:rsidRDefault="00AF7836" w:rsidP="00AF7836">
            <w:pPr>
              <w:spacing w:line="0" w:lineRule="atLeast"/>
              <w:ind w:firstLineChars="700" w:firstLine="1400"/>
              <w:rPr>
                <w:sz w:val="20"/>
                <w:szCs w:val="20"/>
              </w:rPr>
            </w:pPr>
            <w:r w:rsidRPr="007867EA">
              <w:rPr>
                <w:sz w:val="20"/>
                <w:szCs w:val="20"/>
              </w:rPr>
              <w:t>5</w:t>
            </w:r>
            <w:r w:rsidRPr="007867EA">
              <w:rPr>
                <w:rFonts w:hint="eastAsia"/>
                <w:sz w:val="20"/>
                <w:szCs w:val="20"/>
              </w:rPr>
              <w:t xml:space="preserve">　分割による承継にあっては、分割により営業を承継した法人の登記事項証明書</w:t>
            </w:r>
          </w:p>
        </w:tc>
      </w:tr>
    </w:tbl>
    <w:p w:rsidR="00BD7265" w:rsidRDefault="00BD7265"/>
    <w:sectPr w:rsidR="00BD7265" w:rsidSect="00881FEC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3A" w:rsidRDefault="0058193A" w:rsidP="00F941FC">
      <w:r>
        <w:separator/>
      </w:r>
    </w:p>
  </w:endnote>
  <w:endnote w:type="continuationSeparator" w:id="0">
    <w:p w:rsidR="0058193A" w:rsidRDefault="0058193A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3A" w:rsidRDefault="0058193A" w:rsidP="00F941FC">
      <w:r>
        <w:separator/>
      </w:r>
    </w:p>
  </w:footnote>
  <w:footnote w:type="continuationSeparator" w:id="0">
    <w:p w:rsidR="0058193A" w:rsidRDefault="0058193A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4" w:rsidRPr="00636014" w:rsidRDefault="00C83073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636014" w:rsidRPr="00636014">
      <w:rPr>
        <w:rFonts w:hint="eastAsia"/>
        <w:sz w:val="20"/>
        <w:szCs w:val="20"/>
      </w:rPr>
      <w:t>号様式</w:t>
    </w:r>
    <w:r>
      <w:rPr>
        <w:rFonts w:hint="eastAsia"/>
        <w:sz w:val="20"/>
        <w:szCs w:val="20"/>
      </w:rPr>
      <w:t>の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84AAA"/>
    <w:multiLevelType w:val="hybridMultilevel"/>
    <w:tmpl w:val="4EB283BE"/>
    <w:lvl w:ilvl="0" w:tplc="6F3A6A3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86DEF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9C2"/>
    <w:rsid w:val="00125AA5"/>
    <w:rsid w:val="00125F23"/>
    <w:rsid w:val="00126DDE"/>
    <w:rsid w:val="00130255"/>
    <w:rsid w:val="00130C3A"/>
    <w:rsid w:val="001314C8"/>
    <w:rsid w:val="00133CA9"/>
    <w:rsid w:val="001350D2"/>
    <w:rsid w:val="00136226"/>
    <w:rsid w:val="00136B7D"/>
    <w:rsid w:val="00137E9D"/>
    <w:rsid w:val="00140E3A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5C2D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0C4D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09DE"/>
    <w:rsid w:val="00333DA8"/>
    <w:rsid w:val="00337575"/>
    <w:rsid w:val="00344F67"/>
    <w:rsid w:val="00347D9E"/>
    <w:rsid w:val="00353F1B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430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362E"/>
    <w:rsid w:val="00496181"/>
    <w:rsid w:val="00497170"/>
    <w:rsid w:val="004A0BEE"/>
    <w:rsid w:val="004A118B"/>
    <w:rsid w:val="004A15FC"/>
    <w:rsid w:val="004A2DE9"/>
    <w:rsid w:val="004A3AB4"/>
    <w:rsid w:val="004A60DA"/>
    <w:rsid w:val="004A70A1"/>
    <w:rsid w:val="004A73CA"/>
    <w:rsid w:val="004A7E50"/>
    <w:rsid w:val="004B1088"/>
    <w:rsid w:val="004B2791"/>
    <w:rsid w:val="004B3184"/>
    <w:rsid w:val="004B3725"/>
    <w:rsid w:val="004B3BDE"/>
    <w:rsid w:val="004B4723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C7CB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34B1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193A"/>
    <w:rsid w:val="005828B0"/>
    <w:rsid w:val="00583750"/>
    <w:rsid w:val="00584164"/>
    <w:rsid w:val="00584BAD"/>
    <w:rsid w:val="00584BF3"/>
    <w:rsid w:val="00585837"/>
    <w:rsid w:val="00585EC8"/>
    <w:rsid w:val="00586001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1746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3ADF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014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67EA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08E9"/>
    <w:rsid w:val="00823B6F"/>
    <w:rsid w:val="0082738F"/>
    <w:rsid w:val="0083112D"/>
    <w:rsid w:val="00831460"/>
    <w:rsid w:val="00831828"/>
    <w:rsid w:val="00831DA8"/>
    <w:rsid w:val="00831DC4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1FEC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4B7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961AD"/>
    <w:rsid w:val="009A19A5"/>
    <w:rsid w:val="009A1DE6"/>
    <w:rsid w:val="009A30D7"/>
    <w:rsid w:val="009A48DB"/>
    <w:rsid w:val="009A4950"/>
    <w:rsid w:val="009A7A76"/>
    <w:rsid w:val="009B1C65"/>
    <w:rsid w:val="009B28FA"/>
    <w:rsid w:val="009B2A9C"/>
    <w:rsid w:val="009B3EE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F1730"/>
    <w:rsid w:val="009F23DC"/>
    <w:rsid w:val="009F40F3"/>
    <w:rsid w:val="009F4335"/>
    <w:rsid w:val="009F4666"/>
    <w:rsid w:val="009F64A9"/>
    <w:rsid w:val="009F69AC"/>
    <w:rsid w:val="00A0087B"/>
    <w:rsid w:val="00A0104E"/>
    <w:rsid w:val="00A018C0"/>
    <w:rsid w:val="00A031D0"/>
    <w:rsid w:val="00A0325E"/>
    <w:rsid w:val="00A03F3D"/>
    <w:rsid w:val="00A05D8F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4A23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AF7836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27C7C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48BB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2D9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5326"/>
    <w:rsid w:val="00C15CB6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3073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400"/>
    <w:rsid w:val="00DB2C19"/>
    <w:rsid w:val="00DB387F"/>
    <w:rsid w:val="00DB4118"/>
    <w:rsid w:val="00DB51EE"/>
    <w:rsid w:val="00DB53DA"/>
    <w:rsid w:val="00DC1545"/>
    <w:rsid w:val="00DC1B82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079C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EDE"/>
    <w:rsid w:val="00EE1F69"/>
    <w:rsid w:val="00EE3F83"/>
    <w:rsid w:val="00EE637B"/>
    <w:rsid w:val="00EE6DF8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4F5D"/>
    <w:rsid w:val="00F66EEC"/>
    <w:rsid w:val="00F710D6"/>
    <w:rsid w:val="00F72803"/>
    <w:rsid w:val="00F75E8D"/>
    <w:rsid w:val="00F76C6C"/>
    <w:rsid w:val="00F77135"/>
    <w:rsid w:val="00F81B47"/>
    <w:rsid w:val="00F84A1B"/>
    <w:rsid w:val="00F85948"/>
    <w:rsid w:val="00F941FC"/>
    <w:rsid w:val="00F94BA0"/>
    <w:rsid w:val="00F97857"/>
    <w:rsid w:val="00FA1193"/>
    <w:rsid w:val="00FA4F9C"/>
    <w:rsid w:val="00FA7850"/>
    <w:rsid w:val="00FC116F"/>
    <w:rsid w:val="00FC1B74"/>
    <w:rsid w:val="00FC5A72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DACF4B-E4BD-4CD6-95B1-5D2A6330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  <w:style w:type="paragraph" w:styleId="a8">
    <w:name w:val="Balloon Text"/>
    <w:basedOn w:val="a"/>
    <w:link w:val="a9"/>
    <w:uiPriority w:val="99"/>
    <w:semiHidden/>
    <w:unhideWhenUsed/>
    <w:rsid w:val="00881F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1F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AC7C-70EF-4CFC-A704-B2407E16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kawasaki-admin</cp:lastModifiedBy>
  <cp:revision>33</cp:revision>
  <cp:lastPrinted>2020-12-14T01:20:00Z</cp:lastPrinted>
  <dcterms:created xsi:type="dcterms:W3CDTF">2016-05-30T10:06:00Z</dcterms:created>
  <dcterms:modified xsi:type="dcterms:W3CDTF">2020-12-14T01:39:00Z</dcterms:modified>
</cp:coreProperties>
</file>